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C091" w14:textId="77777777" w:rsidR="00202178" w:rsidRDefault="0007179E">
      <w:pPr>
        <w:spacing w:after="0"/>
        <w:ind w:left="75" w:right="0" w:firstLine="0"/>
        <w:jc w:val="left"/>
      </w:pPr>
      <w:r>
        <w:rPr>
          <w:b/>
          <w:sz w:val="29"/>
        </w:rPr>
        <w:t xml:space="preserve">МІНІСТЕРСТВО ОСВІТИ І НАУКИ, МОЛОДІ ТА СПОРТУ УКРАЇНИ </w:t>
      </w:r>
    </w:p>
    <w:p w14:paraId="7E2D50C4" w14:textId="77777777" w:rsidR="00202178" w:rsidRDefault="0007179E">
      <w:pPr>
        <w:spacing w:after="48"/>
        <w:ind w:right="738"/>
        <w:jc w:val="center"/>
      </w:pPr>
      <w:r>
        <w:rPr>
          <w:b/>
          <w:sz w:val="29"/>
        </w:rPr>
        <w:t xml:space="preserve">НАЦІОНАЛЬНИЙ ТЕХНІЧНИЙ УНІВЕРСИТЕТ УКРАЇНИ </w:t>
      </w:r>
    </w:p>
    <w:p w14:paraId="2B806418" w14:textId="77777777" w:rsidR="00202178" w:rsidRDefault="0007179E">
      <w:pPr>
        <w:spacing w:after="153"/>
        <w:ind w:right="773"/>
        <w:jc w:val="center"/>
      </w:pPr>
      <w:r>
        <w:rPr>
          <w:b/>
          <w:sz w:val="29"/>
        </w:rPr>
        <w:t xml:space="preserve">«КИЇВСЬКИЙ ПОЛІТЕХНІЧНИЙ ІНСТИТУТ» </w:t>
      </w:r>
    </w:p>
    <w:p w14:paraId="778CADFA" w14:textId="77777777" w:rsidR="00202178" w:rsidRDefault="0007179E">
      <w:pPr>
        <w:spacing w:after="186"/>
        <w:ind w:left="0" w:right="679" w:firstLine="0"/>
        <w:jc w:val="center"/>
      </w:pPr>
      <w:r>
        <w:rPr>
          <w:b/>
          <w:sz w:val="29"/>
        </w:rPr>
        <w:t xml:space="preserve"> </w:t>
      </w:r>
    </w:p>
    <w:p w14:paraId="6AFB580A" w14:textId="77777777" w:rsidR="00202178" w:rsidRDefault="0007179E">
      <w:pPr>
        <w:spacing w:after="201"/>
        <w:ind w:right="745"/>
        <w:jc w:val="center"/>
      </w:pPr>
      <w:r>
        <w:rPr>
          <w:b/>
        </w:rPr>
        <w:t xml:space="preserve">ФІЗИКО- ТЕХНІЧНИЙ ІНСТИТУТ </w:t>
      </w:r>
    </w:p>
    <w:p w14:paraId="476D5A2A" w14:textId="77777777" w:rsidR="00202178" w:rsidRDefault="0007179E">
      <w:pPr>
        <w:pStyle w:val="Heading1"/>
        <w:spacing w:after="165"/>
        <w:ind w:right="768"/>
      </w:pPr>
      <w:r>
        <w:t xml:space="preserve">Кафедра інформаційної безпеки </w:t>
      </w:r>
    </w:p>
    <w:p w14:paraId="4928D1B4" w14:textId="77777777" w:rsidR="00202178" w:rsidRDefault="0007179E">
      <w:pPr>
        <w:spacing w:after="150"/>
        <w:ind w:left="0" w:right="691" w:firstLine="0"/>
        <w:jc w:val="center"/>
      </w:pPr>
      <w:r>
        <w:rPr>
          <w:b/>
        </w:rPr>
        <w:t xml:space="preserve"> </w:t>
      </w:r>
    </w:p>
    <w:p w14:paraId="3E01B511" w14:textId="77777777" w:rsidR="00202178" w:rsidRDefault="0007179E">
      <w:pPr>
        <w:spacing w:after="165"/>
        <w:ind w:left="0" w:right="691" w:firstLine="0"/>
        <w:jc w:val="center"/>
      </w:pPr>
      <w:r>
        <w:rPr>
          <w:b/>
        </w:rPr>
        <w:t xml:space="preserve"> </w:t>
      </w:r>
    </w:p>
    <w:p w14:paraId="628C1C60" w14:textId="77777777" w:rsidR="00202178" w:rsidRDefault="0007179E">
      <w:pPr>
        <w:spacing w:after="196"/>
        <w:ind w:left="0" w:right="691" w:firstLine="0"/>
        <w:jc w:val="center"/>
      </w:pPr>
      <w:r>
        <w:rPr>
          <w:b/>
        </w:rPr>
        <w:t xml:space="preserve"> </w:t>
      </w:r>
    </w:p>
    <w:p w14:paraId="3429687E" w14:textId="77777777" w:rsidR="00202178" w:rsidRDefault="0007179E">
      <w:pPr>
        <w:spacing w:after="210"/>
        <w:jc w:val="center"/>
      </w:pPr>
      <w:r>
        <w:t xml:space="preserve">КОМП’ЮТЕРНИЙ ПРАКТИКУМ №1 </w:t>
      </w:r>
    </w:p>
    <w:p w14:paraId="339A668B" w14:textId="77777777" w:rsidR="00202178" w:rsidRDefault="0007179E">
      <w:pPr>
        <w:spacing w:after="210"/>
        <w:ind w:right="761"/>
        <w:jc w:val="center"/>
      </w:pPr>
      <w:r>
        <w:t xml:space="preserve"> з </w:t>
      </w:r>
      <w:proofErr w:type="spellStart"/>
      <w:r>
        <w:t>дисципліни</w:t>
      </w:r>
      <w:proofErr w:type="spellEnd"/>
      <w:r>
        <w:t xml:space="preserve"> </w:t>
      </w:r>
    </w:p>
    <w:p w14:paraId="455CA1E3" w14:textId="77777777" w:rsidR="00202178" w:rsidRDefault="0007179E">
      <w:pPr>
        <w:spacing w:after="210"/>
        <w:ind w:right="749"/>
        <w:jc w:val="center"/>
      </w:pPr>
      <w:r>
        <w:t xml:space="preserve"> </w:t>
      </w:r>
      <w:proofErr w:type="spellStart"/>
      <w:r>
        <w:t>Криптографія</w:t>
      </w:r>
      <w:proofErr w:type="spellEnd"/>
      <w:r>
        <w:t xml:space="preserve"> </w:t>
      </w:r>
    </w:p>
    <w:p w14:paraId="0DBB4E92" w14:textId="77777777" w:rsidR="00202178" w:rsidRDefault="0007179E">
      <w:pPr>
        <w:spacing w:after="120"/>
        <w:ind w:right="736"/>
        <w:jc w:val="center"/>
      </w:pPr>
      <w:r>
        <w:t xml:space="preserve">З </w:t>
      </w:r>
      <w:proofErr w:type="gramStart"/>
      <w:r>
        <w:t>теми:  «</w:t>
      </w:r>
      <w:proofErr w:type="gramEnd"/>
      <w:r>
        <w:t xml:space="preserve"> </w:t>
      </w:r>
      <w:proofErr w:type="spellStart"/>
      <w:r>
        <w:t>Експериментальн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 на символ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відкритого</w:t>
      </w:r>
      <w:proofErr w:type="spellEnd"/>
      <w:r>
        <w:t xml:space="preserve"> тексту »  </w:t>
      </w:r>
    </w:p>
    <w:p w14:paraId="65C1E6FE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5AC781B4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32C7B1A8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31F736A6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73F8561E" w14:textId="77777777" w:rsidR="00202178" w:rsidRDefault="0007179E">
      <w:pPr>
        <w:spacing w:after="153"/>
        <w:ind w:left="0" w:right="694" w:firstLine="0"/>
        <w:jc w:val="center"/>
      </w:pPr>
      <w:r>
        <w:rPr>
          <w:sz w:val="23"/>
        </w:rPr>
        <w:t xml:space="preserve"> </w:t>
      </w:r>
    </w:p>
    <w:p w14:paraId="190CB89C" w14:textId="77777777" w:rsidR="00202178" w:rsidRDefault="0007179E">
      <w:pPr>
        <w:spacing w:after="139"/>
        <w:ind w:left="0" w:right="694" w:firstLine="0"/>
        <w:jc w:val="center"/>
      </w:pPr>
      <w:r>
        <w:rPr>
          <w:sz w:val="23"/>
        </w:rPr>
        <w:t xml:space="preserve"> </w:t>
      </w:r>
    </w:p>
    <w:p w14:paraId="1812E7F4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285946B8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03FADAD6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49A9FCFD" w14:textId="77777777" w:rsidR="00202178" w:rsidRDefault="0007179E">
      <w:pPr>
        <w:spacing w:after="153"/>
        <w:ind w:left="0" w:right="694" w:firstLine="0"/>
        <w:jc w:val="center"/>
      </w:pPr>
      <w:r>
        <w:rPr>
          <w:sz w:val="23"/>
        </w:rPr>
        <w:t xml:space="preserve"> </w:t>
      </w:r>
    </w:p>
    <w:p w14:paraId="195B470F" w14:textId="77777777" w:rsidR="00202178" w:rsidRDefault="0007179E">
      <w:pPr>
        <w:spacing w:after="154"/>
        <w:ind w:left="0" w:right="0" w:firstLine="0"/>
        <w:jc w:val="left"/>
      </w:pPr>
      <w:r>
        <w:rPr>
          <w:sz w:val="23"/>
        </w:rPr>
        <w:t xml:space="preserve"> </w:t>
      </w:r>
    </w:p>
    <w:p w14:paraId="5DC1D96C" w14:textId="77777777" w:rsidR="00202178" w:rsidRDefault="0007179E">
      <w:pPr>
        <w:spacing w:after="199"/>
        <w:ind w:left="0" w:right="0" w:firstLine="0"/>
        <w:jc w:val="left"/>
      </w:pPr>
      <w:r>
        <w:rPr>
          <w:sz w:val="23"/>
        </w:rPr>
        <w:t xml:space="preserve"> </w:t>
      </w:r>
    </w:p>
    <w:p w14:paraId="70BEEF4E" w14:textId="77777777" w:rsidR="00202178" w:rsidRDefault="0007179E">
      <w:pPr>
        <w:spacing w:after="207"/>
        <w:ind w:left="0" w:right="0" w:firstLine="0"/>
        <w:jc w:val="left"/>
      </w:pPr>
      <w:r>
        <w:rPr>
          <w:sz w:val="29"/>
        </w:rPr>
        <w:t xml:space="preserve"> </w:t>
      </w:r>
    </w:p>
    <w:p w14:paraId="67EF72D4" w14:textId="77777777" w:rsidR="00202178" w:rsidRDefault="0007179E">
      <w:pPr>
        <w:spacing w:after="183"/>
        <w:ind w:left="-5" w:right="0"/>
        <w:jc w:val="left"/>
      </w:pPr>
      <w:proofErr w:type="spellStart"/>
      <w:proofErr w:type="gramStart"/>
      <w:r>
        <w:rPr>
          <w:sz w:val="29"/>
        </w:rPr>
        <w:t>Перевірила</w:t>
      </w:r>
      <w:proofErr w:type="spellEnd"/>
      <w:r>
        <w:rPr>
          <w:sz w:val="29"/>
        </w:rPr>
        <w:t xml:space="preserve">:   </w:t>
      </w:r>
      <w:proofErr w:type="gramEnd"/>
      <w:r>
        <w:rPr>
          <w:sz w:val="29"/>
        </w:rPr>
        <w:t xml:space="preserve">                                                          </w:t>
      </w:r>
      <w:proofErr w:type="spellStart"/>
      <w:r>
        <w:rPr>
          <w:sz w:val="29"/>
        </w:rPr>
        <w:t>Виконав</w:t>
      </w:r>
      <w:proofErr w:type="spellEnd"/>
      <w:r>
        <w:rPr>
          <w:sz w:val="29"/>
        </w:rPr>
        <w:t xml:space="preserve"> студент </w:t>
      </w:r>
      <w:proofErr w:type="spellStart"/>
      <w:r>
        <w:rPr>
          <w:sz w:val="29"/>
        </w:rPr>
        <w:t>групи</w:t>
      </w:r>
      <w:proofErr w:type="spellEnd"/>
      <w:r>
        <w:rPr>
          <w:sz w:val="29"/>
        </w:rPr>
        <w:t xml:space="preserve"> ФБ-92 </w:t>
      </w:r>
    </w:p>
    <w:p w14:paraId="681513A4" w14:textId="7F4FB774" w:rsidR="00202178" w:rsidRPr="009B305B" w:rsidRDefault="0007179E">
      <w:pPr>
        <w:tabs>
          <w:tab w:val="center" w:pos="2133"/>
          <w:tab w:val="center" w:pos="2838"/>
          <w:tab w:val="center" w:pos="4251"/>
          <w:tab w:val="center" w:pos="4957"/>
          <w:tab w:val="center" w:pos="7450"/>
        </w:tabs>
        <w:spacing w:after="146"/>
        <w:ind w:left="-15" w:right="0" w:firstLine="0"/>
        <w:jc w:val="left"/>
        <w:rPr>
          <w:lang w:val="uk-UA"/>
        </w:rPr>
      </w:pPr>
      <w:proofErr w:type="spellStart"/>
      <w:r>
        <w:rPr>
          <w:sz w:val="29"/>
        </w:rPr>
        <w:t>Селюх</w:t>
      </w:r>
      <w:proofErr w:type="spellEnd"/>
      <w:r>
        <w:rPr>
          <w:sz w:val="29"/>
        </w:rPr>
        <w:t xml:space="preserve"> </w:t>
      </w:r>
      <w:proofErr w:type="gramStart"/>
      <w:r>
        <w:rPr>
          <w:sz w:val="29"/>
        </w:rPr>
        <w:t xml:space="preserve">П.В  </w:t>
      </w:r>
      <w:r>
        <w:rPr>
          <w:sz w:val="29"/>
        </w:rPr>
        <w:tab/>
      </w:r>
      <w:proofErr w:type="gramEnd"/>
      <w:r>
        <w:rPr>
          <w:sz w:val="29"/>
        </w:rPr>
        <w:t xml:space="preserve"> </w:t>
      </w:r>
      <w:r>
        <w:rPr>
          <w:sz w:val="29"/>
        </w:rPr>
        <w:tab/>
        <w:t xml:space="preserve">            </w:t>
      </w:r>
      <w:r>
        <w:rPr>
          <w:sz w:val="29"/>
        </w:rPr>
        <w:tab/>
        <w:t xml:space="preserve"> </w:t>
      </w:r>
      <w:r>
        <w:rPr>
          <w:sz w:val="29"/>
        </w:rPr>
        <w:tab/>
        <w:t xml:space="preserve"> </w:t>
      </w:r>
      <w:r>
        <w:rPr>
          <w:sz w:val="29"/>
        </w:rPr>
        <w:tab/>
      </w:r>
      <w:proofErr w:type="spellStart"/>
      <w:r w:rsidR="009B305B">
        <w:rPr>
          <w:sz w:val="29"/>
          <w:lang w:val="uk-UA"/>
        </w:rPr>
        <w:t>Ханас</w:t>
      </w:r>
      <w:proofErr w:type="spellEnd"/>
      <w:r w:rsidR="009B305B">
        <w:rPr>
          <w:sz w:val="29"/>
          <w:lang w:val="uk-UA"/>
        </w:rPr>
        <w:t xml:space="preserve"> Максим</w:t>
      </w:r>
      <w:r>
        <w:rPr>
          <w:sz w:val="29"/>
        </w:rPr>
        <w:t xml:space="preserve"> </w:t>
      </w:r>
      <w:r w:rsidR="009B305B">
        <w:rPr>
          <w:sz w:val="29"/>
          <w:lang w:val="uk-UA"/>
        </w:rPr>
        <w:t>Любомирович</w:t>
      </w:r>
    </w:p>
    <w:p w14:paraId="0B9F789C" w14:textId="77777777" w:rsidR="00202178" w:rsidRDefault="0007179E">
      <w:pPr>
        <w:spacing w:after="138"/>
        <w:ind w:left="0" w:right="0" w:firstLine="0"/>
        <w:jc w:val="left"/>
      </w:pPr>
      <w:r>
        <w:rPr>
          <w:sz w:val="29"/>
        </w:rPr>
        <w:t xml:space="preserve"> </w:t>
      </w:r>
    </w:p>
    <w:p w14:paraId="7FE2C013" w14:textId="77777777" w:rsidR="00202178" w:rsidRDefault="0007179E">
      <w:pPr>
        <w:spacing w:after="138"/>
        <w:ind w:left="0" w:right="0" w:firstLine="0"/>
        <w:jc w:val="left"/>
      </w:pPr>
      <w:r>
        <w:rPr>
          <w:sz w:val="29"/>
        </w:rPr>
        <w:t xml:space="preserve"> </w:t>
      </w:r>
    </w:p>
    <w:p w14:paraId="38EF9D14" w14:textId="77777777" w:rsidR="00202178" w:rsidRDefault="0007179E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5B69CBA0" w14:textId="77777777" w:rsidR="00202178" w:rsidRDefault="0007179E">
      <w:pPr>
        <w:spacing w:after="210" w:line="363" w:lineRule="auto"/>
        <w:ind w:left="-5" w:right="1447"/>
      </w:pPr>
      <w:r>
        <w:rPr>
          <w:b/>
          <w:u w:val="single" w:color="000000"/>
        </w:rPr>
        <w:lastRenderedPageBreak/>
        <w:t xml:space="preserve">Мета </w:t>
      </w:r>
      <w:proofErr w:type="spellStart"/>
      <w:r>
        <w:rPr>
          <w:b/>
          <w:u w:val="single" w:color="000000"/>
        </w:rPr>
        <w:t>роботи</w:t>
      </w:r>
      <w:proofErr w:type="spellEnd"/>
      <w:r>
        <w:rPr>
          <w:b/>
        </w:rPr>
        <w:t xml:space="preserve">: </w:t>
      </w:r>
      <w:proofErr w:type="spellStart"/>
      <w:r>
        <w:t>Засвоєння</w:t>
      </w:r>
      <w:proofErr w:type="spellEnd"/>
      <w:r>
        <w:t xml:space="preserve"> понять </w:t>
      </w:r>
      <w:proofErr w:type="spellStart"/>
      <w:r>
        <w:t>ентропії</w:t>
      </w:r>
      <w:proofErr w:type="spellEnd"/>
      <w:r>
        <w:t xml:space="preserve"> на символ </w:t>
      </w:r>
      <w:proofErr w:type="spellStart"/>
      <w:r>
        <w:t>джерел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длишковості</w:t>
      </w:r>
      <w:proofErr w:type="spellEnd"/>
      <w:r>
        <w:t xml:space="preserve">, </w:t>
      </w:r>
      <w:proofErr w:type="spellStart"/>
      <w:r>
        <w:t>вивчення</w:t>
      </w:r>
      <w:proofErr w:type="spellEnd"/>
      <w:r>
        <w:t xml:space="preserve"> та</w:t>
      </w:r>
      <w:r>
        <w:t xml:space="preserve">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моделей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відкритого</w:t>
      </w:r>
      <w:proofErr w:type="spellEnd"/>
      <w:r>
        <w:t xml:space="preserve"> тексту для </w:t>
      </w:r>
      <w:proofErr w:type="spellStart"/>
      <w:r>
        <w:t>наближеного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, </w:t>
      </w:r>
      <w:proofErr w:type="spellStart"/>
      <w:r>
        <w:t>набуття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 на символ </w:t>
      </w:r>
      <w:proofErr w:type="spellStart"/>
      <w:r>
        <w:t>джерела</w:t>
      </w:r>
      <w:proofErr w:type="spellEnd"/>
      <w:r>
        <w:t>.</w:t>
      </w:r>
      <w:r>
        <w:rPr>
          <w:b/>
        </w:rPr>
        <w:t xml:space="preserve"> </w:t>
      </w:r>
    </w:p>
    <w:p w14:paraId="04B59E48" w14:textId="77777777" w:rsidR="00202178" w:rsidRDefault="0007179E">
      <w:pPr>
        <w:spacing w:after="334"/>
        <w:ind w:left="-5" w:right="0"/>
        <w:jc w:val="left"/>
      </w:pPr>
      <w:proofErr w:type="spellStart"/>
      <w:r>
        <w:rPr>
          <w:b/>
          <w:u w:val="single" w:color="000000"/>
        </w:rPr>
        <w:t>Завдання</w:t>
      </w:r>
      <w:proofErr w:type="spellEnd"/>
      <w:r>
        <w:rPr>
          <w:b/>
        </w:rPr>
        <w:t>:</w:t>
      </w:r>
      <w:r>
        <w:t xml:space="preserve"> </w:t>
      </w:r>
    </w:p>
    <w:p w14:paraId="4685EBE0" w14:textId="77777777" w:rsidR="00202178" w:rsidRDefault="0007179E">
      <w:pPr>
        <w:numPr>
          <w:ilvl w:val="0"/>
          <w:numId w:val="1"/>
        </w:numPr>
        <w:spacing w:after="169"/>
        <w:ind w:right="215" w:hanging="361"/>
      </w:pPr>
      <w:proofErr w:type="spellStart"/>
      <w:r>
        <w:t>Уважно</w:t>
      </w:r>
      <w:proofErr w:type="spellEnd"/>
      <w:r>
        <w:t xml:space="preserve"> </w:t>
      </w:r>
      <w:proofErr w:type="spellStart"/>
      <w:r>
        <w:t>прочитати</w:t>
      </w:r>
      <w:proofErr w:type="spellEnd"/>
      <w:r>
        <w:t xml:space="preserve">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омп’ютерного</w:t>
      </w:r>
      <w:proofErr w:type="spellEnd"/>
      <w:r>
        <w:t xml:space="preserve"> практикуму. </w:t>
      </w:r>
    </w:p>
    <w:p w14:paraId="1AB6C14D" w14:textId="77777777" w:rsidR="00202178" w:rsidRDefault="0007179E">
      <w:pPr>
        <w:numPr>
          <w:ilvl w:val="0"/>
          <w:numId w:val="1"/>
        </w:numPr>
        <w:spacing w:after="21" w:line="377" w:lineRule="auto"/>
        <w:ind w:right="215" w:hanging="361"/>
      </w:pPr>
      <w:proofErr w:type="spellStart"/>
      <w:r>
        <w:t>Написати</w:t>
      </w:r>
      <w:proofErr w:type="spellEnd"/>
      <w:r>
        <w:t xml:space="preserve"> </w:t>
      </w:r>
      <w:proofErr w:type="spellStart"/>
      <w:r>
        <w:t>пр</w:t>
      </w:r>
      <w:r>
        <w:t>ограми</w:t>
      </w:r>
      <w:proofErr w:type="spellEnd"/>
      <w:r>
        <w:t xml:space="preserve"> для </w:t>
      </w:r>
      <w:proofErr w:type="spellStart"/>
      <w:r>
        <w:t>підрахунку</w:t>
      </w:r>
      <w:proofErr w:type="spellEnd"/>
      <w:r>
        <w:t xml:space="preserve"> частот букв і частот </w:t>
      </w:r>
      <w:proofErr w:type="spellStart"/>
      <w:r>
        <w:t>біграм</w:t>
      </w:r>
      <w:proofErr w:type="spellEnd"/>
      <w:r>
        <w:t xml:space="preserve"> в </w:t>
      </w:r>
      <w:proofErr w:type="spellStart"/>
      <w:r>
        <w:t>текст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ідрахунку</w:t>
      </w:r>
      <w:proofErr w:type="spellEnd"/>
      <w:r>
        <w:t xml:space="preserve"> H1 та H2 за </w:t>
      </w:r>
      <w:proofErr w:type="spellStart"/>
      <w:r>
        <w:t>безпосереднім</w:t>
      </w:r>
      <w:proofErr w:type="spellEnd"/>
      <w:r>
        <w:t xml:space="preserve"> </w:t>
      </w:r>
      <w:proofErr w:type="spellStart"/>
      <w:r>
        <w:t>означенням</w:t>
      </w:r>
      <w:proofErr w:type="spellEnd"/>
      <w:r>
        <w:t xml:space="preserve">. </w:t>
      </w:r>
      <w:proofErr w:type="spellStart"/>
      <w:r>
        <w:t>Підрахувати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букв та </w:t>
      </w:r>
      <w:proofErr w:type="spellStart"/>
      <w:r>
        <w:t>бігра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H1 та H2 на </w:t>
      </w:r>
      <w:proofErr w:type="spellStart"/>
      <w:r>
        <w:t>довільно</w:t>
      </w:r>
      <w:proofErr w:type="spellEnd"/>
      <w:r>
        <w:t xml:space="preserve"> </w:t>
      </w:r>
      <w:proofErr w:type="spellStart"/>
      <w:r>
        <w:t>обраному</w:t>
      </w:r>
      <w:proofErr w:type="spellEnd"/>
      <w:r>
        <w:t xml:space="preserve"> </w:t>
      </w:r>
      <w:proofErr w:type="spellStart"/>
      <w:r>
        <w:t>тексті</w:t>
      </w:r>
      <w:proofErr w:type="spellEnd"/>
      <w:r>
        <w:t xml:space="preserve"> </w:t>
      </w:r>
      <w:proofErr w:type="spellStart"/>
      <w:r>
        <w:t>росій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достатньої</w:t>
      </w:r>
      <w:proofErr w:type="spellEnd"/>
      <w:r>
        <w:t xml:space="preserve"> </w:t>
      </w:r>
      <w:proofErr w:type="spellStart"/>
      <w:r>
        <w:t>довжини</w:t>
      </w:r>
      <w:proofErr w:type="spellEnd"/>
      <w:r>
        <w:t xml:space="preserve"> (</w:t>
      </w:r>
      <w:proofErr w:type="spellStart"/>
      <w:r>
        <w:t>щонайменше</w:t>
      </w:r>
      <w:proofErr w:type="spellEnd"/>
      <w:r>
        <w:t xml:space="preserve"> 1</w:t>
      </w:r>
      <w:r>
        <w:t xml:space="preserve">Мб), де </w:t>
      </w:r>
      <w:proofErr w:type="spellStart"/>
      <w:r>
        <w:t>імовірності</w:t>
      </w:r>
      <w:proofErr w:type="spellEnd"/>
      <w:r>
        <w:t xml:space="preserve"> </w:t>
      </w:r>
      <w:proofErr w:type="spellStart"/>
      <w:r>
        <w:t>замінити</w:t>
      </w:r>
      <w:proofErr w:type="spellEnd"/>
      <w:r>
        <w:t xml:space="preserve"> </w:t>
      </w:r>
      <w:proofErr w:type="spellStart"/>
      <w:r>
        <w:t>відповідними</w:t>
      </w:r>
      <w:proofErr w:type="spellEnd"/>
      <w:r>
        <w:t xml:space="preserve"> частотами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держа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H1 та H2 на тому ж </w:t>
      </w:r>
      <w:proofErr w:type="spellStart"/>
      <w:r>
        <w:t>текст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илучено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робіли</w:t>
      </w:r>
      <w:proofErr w:type="spellEnd"/>
      <w:r>
        <w:t xml:space="preserve">.  </w:t>
      </w:r>
    </w:p>
    <w:p w14:paraId="7022610A" w14:textId="77777777" w:rsidR="00202178" w:rsidRDefault="0007179E">
      <w:pPr>
        <w:numPr>
          <w:ilvl w:val="0"/>
          <w:numId w:val="1"/>
        </w:numPr>
        <w:spacing w:after="155"/>
        <w:ind w:right="215" w:hanging="361"/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CoolPinkProgram</w:t>
      </w:r>
      <w:proofErr w:type="spellEnd"/>
      <w:r>
        <w:t xml:space="preserve">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gramStart"/>
      <w:r>
        <w:t>H(</w:t>
      </w:r>
      <w:proofErr w:type="gramEnd"/>
      <w:r>
        <w:t xml:space="preserve">10) , H(20), H(30).  </w:t>
      </w:r>
    </w:p>
    <w:p w14:paraId="71F1B411" w14:textId="77777777" w:rsidR="00202178" w:rsidRDefault="0007179E">
      <w:pPr>
        <w:numPr>
          <w:ilvl w:val="0"/>
          <w:numId w:val="1"/>
        </w:numPr>
        <w:spacing w:after="119" w:line="390" w:lineRule="auto"/>
        <w:ind w:right="215" w:hanging="361"/>
      </w:pP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,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надлишковість</w:t>
      </w:r>
      <w:proofErr w:type="spellEnd"/>
      <w:r>
        <w:t xml:space="preserve"> </w:t>
      </w:r>
      <w:proofErr w:type="spellStart"/>
      <w:r>
        <w:t>росій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моделях </w:t>
      </w:r>
      <w:proofErr w:type="spellStart"/>
      <w:r>
        <w:t>джерела</w:t>
      </w:r>
      <w:proofErr w:type="spellEnd"/>
      <w:r>
        <w:t xml:space="preserve"> </w:t>
      </w:r>
    </w:p>
    <w:p w14:paraId="6095DEB1" w14:textId="77777777" w:rsidR="00202178" w:rsidRDefault="0007179E">
      <w:pPr>
        <w:spacing w:after="298"/>
        <w:ind w:left="-5" w:right="0"/>
        <w:jc w:val="left"/>
      </w:pPr>
      <w:r>
        <w:rPr>
          <w:b/>
        </w:rPr>
        <w:t xml:space="preserve">1. </w:t>
      </w:r>
    </w:p>
    <w:p w14:paraId="708D2981" w14:textId="303DD687" w:rsidR="00202178" w:rsidRPr="009B305B" w:rsidRDefault="0007179E">
      <w:pPr>
        <w:spacing w:after="319"/>
        <w:ind w:left="-5" w:right="215"/>
        <w:rPr>
          <w:lang w:val="uk-UA"/>
        </w:rPr>
      </w:pPr>
      <w:r>
        <w:t xml:space="preserve">Код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у файлах </w:t>
      </w:r>
      <w:r>
        <w:rPr>
          <w:b/>
        </w:rPr>
        <w:t>main.py</w:t>
      </w:r>
      <w:r>
        <w:t xml:space="preserve"> </w:t>
      </w:r>
    </w:p>
    <w:p w14:paraId="727E27B5" w14:textId="77777777" w:rsidR="00202178" w:rsidRDefault="0007179E">
      <w:pPr>
        <w:spacing w:after="286"/>
        <w:ind w:left="-5" w:right="0"/>
        <w:jc w:val="left"/>
      </w:pPr>
      <w:proofErr w:type="spellStart"/>
      <w:r>
        <w:rPr>
          <w:b/>
          <w:u w:val="single" w:color="000000"/>
        </w:rPr>
        <w:t>Результати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6CC62FAE" w14:textId="0C71AAEC" w:rsidR="00202178" w:rsidRPr="009B305B" w:rsidRDefault="0007179E">
      <w:pPr>
        <w:ind w:left="-5" w:right="215"/>
        <w:rPr>
          <w:lang w:val="uk-UA"/>
        </w:rPr>
      </w:pPr>
      <w:r>
        <w:t xml:space="preserve">H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: </w:t>
      </w:r>
      <w:r w:rsidR="009B305B" w:rsidRPr="009B305B">
        <w:rPr>
          <w:rFonts w:eastAsiaTheme="minorEastAsia"/>
        </w:rPr>
        <w:t>4.348237624893995</w:t>
      </w:r>
    </w:p>
    <w:p w14:paraId="0A2019D4" w14:textId="6A47A028" w:rsidR="00202178" w:rsidRPr="009B305B" w:rsidRDefault="0007179E">
      <w:pPr>
        <w:ind w:left="-5" w:right="215"/>
        <w:rPr>
          <w:lang w:val="uk-UA"/>
        </w:rPr>
      </w:pPr>
      <w:r>
        <w:t xml:space="preserve">H2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: </w:t>
      </w:r>
      <w:r w:rsidR="009B305B" w:rsidRPr="009B305B">
        <w:rPr>
          <w:rFonts w:eastAsiaTheme="minorEastAsia"/>
        </w:rPr>
        <w:t>3.935781747373973</w:t>
      </w:r>
    </w:p>
    <w:p w14:paraId="0C8B97FC" w14:textId="02A4B6FE" w:rsidR="00202178" w:rsidRPr="009B305B" w:rsidRDefault="0007179E">
      <w:pPr>
        <w:ind w:left="-5" w:right="215"/>
        <w:rPr>
          <w:lang w:val="uk-UA"/>
        </w:rPr>
      </w:pPr>
      <w:r>
        <w:t xml:space="preserve">H1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: </w:t>
      </w:r>
      <w:r w:rsidR="009B305B" w:rsidRPr="009B305B">
        <w:rPr>
          <w:rFonts w:eastAsiaTheme="minorEastAsia"/>
        </w:rPr>
        <w:t>4.448697082249102</w:t>
      </w:r>
    </w:p>
    <w:p w14:paraId="62525A56" w14:textId="0F77D79B" w:rsidR="00202178" w:rsidRDefault="0007179E">
      <w:pPr>
        <w:ind w:left="-5" w:right="215"/>
      </w:pPr>
      <w:r>
        <w:t xml:space="preserve">H2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: </w:t>
      </w:r>
      <w:r w:rsidR="009B305B" w:rsidRPr="009B305B">
        <w:rPr>
          <w:rFonts w:eastAsiaTheme="minorEastAsia"/>
        </w:rPr>
        <w:t>4.125580893321075</w:t>
      </w:r>
    </w:p>
    <w:p w14:paraId="0C609380" w14:textId="77777777" w:rsidR="00202178" w:rsidRDefault="0007179E">
      <w:pPr>
        <w:ind w:left="0" w:right="120" w:firstLine="0"/>
        <w:jc w:val="center"/>
      </w:pPr>
      <w:r>
        <w:t xml:space="preserve"> </w:t>
      </w:r>
    </w:p>
    <w:p w14:paraId="70074B72" w14:textId="77777777" w:rsidR="00202178" w:rsidRDefault="0007179E" w:rsidP="00710504">
      <w:pPr>
        <w:spacing w:after="15"/>
        <w:ind w:right="185"/>
        <w:jc w:val="left"/>
      </w:pPr>
      <w:proofErr w:type="spellStart"/>
      <w:r>
        <w:t>Charact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</w:t>
      </w:r>
    </w:p>
    <w:tbl>
      <w:tblPr>
        <w:tblStyle w:val="TableGrid"/>
        <w:tblW w:w="3551" w:type="dxa"/>
        <w:tblInd w:w="3387" w:type="dxa"/>
        <w:tblCellMar>
          <w:top w:w="4" w:type="dxa"/>
          <w:left w:w="112" w:type="dxa"/>
          <w:bottom w:w="0" w:type="dxa"/>
          <w:right w:w="83" w:type="dxa"/>
        </w:tblCellMar>
        <w:tblLook w:val="04A0" w:firstRow="1" w:lastRow="0" w:firstColumn="1" w:lastColumn="0" w:noHBand="0" w:noVBand="1"/>
      </w:tblPr>
      <w:tblGrid>
        <w:gridCol w:w="3551"/>
      </w:tblGrid>
      <w:tr w:rsidR="009B305B" w14:paraId="023C2F0D" w14:textId="77777777" w:rsidTr="009B305B">
        <w:trPr>
          <w:trHeight w:val="436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4C39" w14:textId="66BCD54A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о 0.114725160004508</w:t>
            </w:r>
          </w:p>
        </w:tc>
      </w:tr>
      <w:tr w:rsidR="009B305B" w14:paraId="0E03FC22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A5DE" w14:textId="022F5328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е 0.0871670156415899</w:t>
            </w:r>
          </w:p>
        </w:tc>
      </w:tr>
      <w:tr w:rsidR="009B305B" w14:paraId="1C289D9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5594" w14:textId="48BC158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а 0.07966000154221213</w:t>
            </w:r>
          </w:p>
        </w:tc>
      </w:tr>
      <w:tr w:rsidR="009B305B" w14:paraId="67C51D13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2CA8" w14:textId="180CAB47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н 0.06508609695769</w:t>
            </w:r>
          </w:p>
        </w:tc>
      </w:tr>
      <w:tr w:rsidR="009B305B" w14:paraId="2F99F2D2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5751" w14:textId="3F2AD30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и 0.06484764723677108</w:t>
            </w:r>
          </w:p>
        </w:tc>
      </w:tr>
      <w:tr w:rsidR="009B305B" w14:paraId="0962635E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2101" w14:textId="0610C40F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т 0.06475155555819181</w:t>
            </w:r>
          </w:p>
        </w:tc>
      </w:tr>
      <w:tr w:rsidR="009B305B" w14:paraId="59303F6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C6D8" w14:textId="06E9A977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lastRenderedPageBreak/>
              <w:t>с 0.05293109277592251</w:t>
            </w:r>
          </w:p>
        </w:tc>
      </w:tr>
      <w:tr w:rsidR="009B305B" w14:paraId="0F2D7A5E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FF8E" w14:textId="02065D50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в 0.0462616184923097</w:t>
            </w:r>
          </w:p>
        </w:tc>
      </w:tr>
      <w:tr w:rsidR="009B305B" w14:paraId="61D9D428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24C4" w14:textId="47FE8A89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л 0.04596148028637693</w:t>
            </w:r>
          </w:p>
        </w:tc>
      </w:tr>
      <w:tr w:rsidR="009B305B" w14:paraId="0B8D54C2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FE89" w14:textId="514D4187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р 0.04183191074150745</w:t>
            </w:r>
          </w:p>
        </w:tc>
      </w:tr>
      <w:tr w:rsidR="009B305B" w14:paraId="1F8B8AB3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5DA9" w14:textId="3D4017B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к 0.03302706582279983</w:t>
            </w:r>
          </w:p>
        </w:tc>
      </w:tr>
      <w:tr w:rsidR="009B305B" w:rsidRPr="009B305B" w14:paraId="2A5B584A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B2B1" w14:textId="1A427CED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д 0.032017510039207775</w:t>
            </w:r>
          </w:p>
        </w:tc>
      </w:tr>
      <w:tr w:rsidR="009B305B" w14:paraId="517C3BB5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E9B3" w14:textId="5BDDCC9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м 0.03143977365071268</w:t>
            </w:r>
          </w:p>
        </w:tc>
      </w:tr>
      <w:tr w:rsidR="009B305B" w14:paraId="5DA8AA0E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61DA" w14:textId="44E9DAF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у 0.02965199390233052</w:t>
            </w:r>
          </w:p>
        </w:tc>
      </w:tr>
      <w:tr w:rsidR="009B305B" w14:paraId="3217E425" w14:textId="77777777" w:rsidTr="009B305B">
        <w:trPr>
          <w:trHeight w:val="436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D452" w14:textId="2EC0869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п 0.027441885295007386</w:t>
            </w:r>
          </w:p>
        </w:tc>
      </w:tr>
      <w:tr w:rsidR="009B305B" w14:paraId="2FA70237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3130" w14:textId="6DA25263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ь 0.023226900924734117</w:t>
            </w:r>
          </w:p>
        </w:tc>
      </w:tr>
      <w:tr w:rsidR="009B305B" w14:paraId="4525A2C4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C41C" w14:textId="2B612C7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я 0.02136438320412364</w:t>
            </w:r>
          </w:p>
        </w:tc>
      </w:tr>
      <w:tr w:rsidR="009B305B" w14:paraId="11F2988B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0F98" w14:textId="7E0B77F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ч 0.018103197717526054</w:t>
            </w:r>
          </w:p>
        </w:tc>
      </w:tr>
      <w:tr w:rsidR="009B305B" w14:paraId="11BDA47F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C97D" w14:textId="7BBDA63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б 0.017389034871788788</w:t>
            </w:r>
          </w:p>
        </w:tc>
      </w:tr>
      <w:tr w:rsidR="009B305B" w14:paraId="7E6BBBA3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4D37" w14:textId="10D5F5C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г 0.016890781723599996</w:t>
            </w:r>
          </w:p>
        </w:tc>
      </w:tr>
      <w:tr w:rsidR="009B305B" w14:paraId="0F7FE21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6B42" w14:textId="3A7C7E58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ы 0.016513532911399915</w:t>
            </w:r>
          </w:p>
        </w:tc>
      </w:tr>
      <w:tr w:rsidR="009B305B" w14:paraId="1244AEE9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13BB" w14:textId="27C1C99D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з 0.015397208596053123</w:t>
            </w:r>
          </w:p>
        </w:tc>
      </w:tr>
      <w:tr w:rsidR="009B305B" w14:paraId="31A594B0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E02E" w14:textId="1BE3A30D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ж 0.011408810776503806</w:t>
            </w:r>
          </w:p>
        </w:tc>
      </w:tr>
      <w:tr w:rsidR="009B305B" w14:paraId="4E99E7B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E8CC" w14:textId="30B1E17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й 0.010013701961575193</w:t>
            </w:r>
          </w:p>
        </w:tc>
      </w:tr>
      <w:tr w:rsidR="009B305B" w14:paraId="1F354653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EFCB" w14:textId="6154743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х 0.008508265663833347</w:t>
            </w:r>
          </w:p>
        </w:tc>
      </w:tr>
      <w:tr w:rsidR="009B305B" w14:paraId="3E3E7B5D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B119" w14:textId="7E2E4DB3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ш 0.00823066748127102</w:t>
            </w:r>
          </w:p>
        </w:tc>
      </w:tr>
      <w:tr w:rsidR="009B305B" w14:paraId="7D13C7D5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70E7" w14:textId="12B46BF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ю 0.005617211087318864</w:t>
            </w:r>
          </w:p>
        </w:tc>
      </w:tr>
      <w:tr w:rsidR="009B305B" w14:paraId="6D3145C8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31B5" w14:textId="2E3BBDD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э 0.0035269204989649386</w:t>
            </w:r>
          </w:p>
        </w:tc>
      </w:tr>
      <w:tr w:rsidR="009B305B" w14:paraId="3FB834BB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0B0F" w14:textId="6E53CB0F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щ 0.00299070520615224</w:t>
            </w:r>
          </w:p>
        </w:tc>
      </w:tr>
      <w:tr w:rsidR="009B305B" w14:paraId="08DF7F55" w14:textId="77777777" w:rsidTr="009B305B">
        <w:trPr>
          <w:trHeight w:val="436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BA2F" w14:textId="24B03E9F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ц 0.00277242287456477</w:t>
            </w:r>
          </w:p>
        </w:tc>
      </w:tr>
      <w:tr w:rsidR="009B305B" w14:paraId="1938274A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A484" w14:textId="142F307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ф 0.0012444465534524791</w:t>
            </w:r>
          </w:p>
        </w:tc>
      </w:tr>
      <w:tr w:rsidR="009B305B" w14:paraId="251EC0FD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FE5A" w14:textId="5EB4C57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 xml:space="preserve">  0.0</w:t>
            </w:r>
          </w:p>
        </w:tc>
      </w:tr>
    </w:tbl>
    <w:p w14:paraId="27DE7EBB" w14:textId="77777777" w:rsidR="00202178" w:rsidRDefault="0007179E" w:rsidP="00710504">
      <w:pPr>
        <w:ind w:left="0" w:right="0" w:firstLine="0"/>
        <w:jc w:val="left"/>
      </w:pPr>
      <w:r>
        <w:t xml:space="preserve"> </w:t>
      </w:r>
    </w:p>
    <w:p w14:paraId="1DB09717" w14:textId="77777777" w:rsidR="00202178" w:rsidRDefault="0007179E" w:rsidP="00710504">
      <w:pPr>
        <w:spacing w:after="16"/>
        <w:ind w:left="0" w:right="3354" w:firstLine="0"/>
        <w:jc w:val="left"/>
      </w:pPr>
      <w:proofErr w:type="spellStart"/>
      <w:r>
        <w:t>Charact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</w:t>
      </w:r>
    </w:p>
    <w:tbl>
      <w:tblPr>
        <w:tblStyle w:val="TableGrid"/>
        <w:tblW w:w="3409" w:type="dxa"/>
        <w:tblInd w:w="3387" w:type="dxa"/>
        <w:tblCellMar>
          <w:top w:w="4" w:type="dxa"/>
          <w:left w:w="112" w:type="dxa"/>
          <w:bottom w:w="0" w:type="dxa"/>
          <w:right w:w="83" w:type="dxa"/>
        </w:tblCellMar>
        <w:tblLook w:val="04A0" w:firstRow="1" w:lastRow="0" w:firstColumn="1" w:lastColumn="0" w:noHBand="0" w:noVBand="1"/>
      </w:tblPr>
      <w:tblGrid>
        <w:gridCol w:w="3409"/>
      </w:tblGrid>
      <w:tr w:rsidR="009B305B" w14:paraId="4FE7C0B9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07F4" w14:textId="47C6DB8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 xml:space="preserve">  0.17087078018969903</w:t>
            </w:r>
          </w:p>
        </w:tc>
      </w:tr>
      <w:tr w:rsidR="009B305B" w14:paraId="44BEFA4F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B07" w14:textId="10AB62C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о 0.09512198240714967</w:t>
            </w:r>
          </w:p>
        </w:tc>
      </w:tr>
      <w:tr w:rsidR="009B305B" w14:paraId="25864940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7BB8" w14:textId="262ADF51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е 0.07227271967210373</w:t>
            </w:r>
          </w:p>
        </w:tc>
      </w:tr>
      <w:tr w:rsidR="009B305B" w14:paraId="2761AE7B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F5B7" w14:textId="23A9B48E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а 0.06604843492878171</w:t>
            </w:r>
          </w:p>
        </w:tc>
      </w:tr>
      <w:tr w:rsidR="009B305B" w14:paraId="693F5DC3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7109" w14:textId="1BA2CE4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lastRenderedPageBreak/>
              <w:t>н 0.053964784791027114</w:t>
            </w:r>
          </w:p>
        </w:tc>
      </w:tr>
      <w:tr w:rsidR="009B305B" w14:paraId="65F1DDC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FFCB" w14:textId="6516BC4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и 0.053767079159957626</w:t>
            </w:r>
          </w:p>
        </w:tc>
      </w:tr>
      <w:tr w:rsidR="009B305B" w14:paraId="2D9515FF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77BC" w14:textId="3F8118D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т 0.053687406741466936</w:t>
            </w:r>
          </w:p>
        </w:tc>
      </w:tr>
      <w:tr w:rsidR="009B305B" w14:paraId="34D26769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A6B0" w14:textId="20BEED6C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с 0.04388671565700729</w:t>
            </w:r>
          </w:p>
        </w:tc>
      </w:tr>
      <w:tr w:rsidR="009B305B" w14:paraId="7CC1386B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E5CA" w14:textId="3E916A14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в 0.03835685964769053</w:t>
            </w:r>
          </w:p>
        </w:tc>
      </w:tr>
      <w:tr w:rsidR="009B305B" w14:paraId="587DEF22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E66EC" w14:textId="5C45E32B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л 0.038108006291170234</w:t>
            </w:r>
          </w:p>
        </w:tc>
      </w:tr>
      <w:tr w:rsidR="009B305B" w14:paraId="21F901D1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BD2AD" w14:textId="3834697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р 0.03468405951628022</w:t>
            </w:r>
          </w:p>
        </w:tc>
      </w:tr>
      <w:tr w:rsidR="009B305B" w14:paraId="391F2AEF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81CB" w14:textId="3180A10F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к 0.027383705318281475</w:t>
            </w:r>
          </w:p>
        </w:tc>
      </w:tr>
      <w:tr w:rsidR="009B305B" w14:paraId="5297344F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E491" w14:textId="1DA48EE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д 0.02654665311907682</w:t>
            </w:r>
          </w:p>
        </w:tc>
      </w:tr>
      <w:tr w:rsidR="009B305B" w14:paraId="23EA4CE6" w14:textId="77777777" w:rsidTr="009B305B">
        <w:trPr>
          <w:trHeight w:val="436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94C4" w14:textId="3F013BC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м 0.02606763499802786</w:t>
            </w:r>
          </w:p>
        </w:tc>
      </w:tr>
      <w:tr w:rsidR="009B305B" w14:paraId="64DF99A1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E2E7" w14:textId="3BF2E4B4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у 0.024585334570059104</w:t>
            </w:r>
          </w:p>
        </w:tc>
      </w:tr>
      <w:tr w:rsidR="009B305B" w14:paraId="09E3F117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A9ED" w14:textId="619D9777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п 0.022752868944773245</w:t>
            </w:r>
          </w:p>
        </w:tc>
      </w:tr>
      <w:tr w:rsidR="009B305B" w14:paraId="0BC66DC3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C019" w14:textId="2DE3727B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ь 0.019258102242335956</w:t>
            </w:r>
          </w:p>
        </w:tc>
      </w:tr>
      <w:tr w:rsidR="009B305B" w14:paraId="01A432A4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95A6" w14:textId="1B0F0EC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я 0.01771383437776333</w:t>
            </w:r>
          </w:p>
        </w:tc>
      </w:tr>
      <w:tr w:rsidR="009B305B" w14:paraId="23CAE21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6A63" w14:textId="3E062AA7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ч 0.015009890199603998</w:t>
            </w:r>
          </w:p>
        </w:tc>
      </w:tr>
      <w:tr w:rsidR="009B305B" w14:paraId="1BCB8679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BAF0" w14:textId="2A49C5F0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б 0.014417756916500355</w:t>
            </w:r>
          </w:p>
        </w:tc>
      </w:tr>
      <w:tr w:rsidR="009B305B" w14:paraId="7B9CE07A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29FE7" w14:textId="5ED94779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г 0.014004640672474556</w:t>
            </w:r>
          </w:p>
        </w:tc>
      </w:tr>
      <w:tr w:rsidR="009B305B" w14:paraId="07A27738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91D2" w14:textId="6D83A5CF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ы 0.013691852659140738</w:t>
            </w:r>
          </w:p>
        </w:tc>
      </w:tr>
      <w:tr w:rsidR="009B305B" w14:paraId="7AF13068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48C7" w14:textId="47F2029A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з 0.012766275550501985</w:t>
            </w:r>
          </w:p>
        </w:tc>
      </w:tr>
      <w:tr w:rsidR="009B305B" w14:paraId="1D2993B3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EE89" w14:textId="709EF5D0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ж 0.009459378378085954</w:t>
            </w:r>
          </w:p>
        </w:tc>
      </w:tr>
      <w:tr w:rsidR="009B305B" w14:paraId="53077053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3FDD6" w14:textId="197B41A5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й 0.008302652894813719</w:t>
            </w:r>
          </w:p>
        </w:tc>
      </w:tr>
      <w:tr w:rsidR="009B305B" w14:paraId="5AFC8B08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F352" w14:textId="07B484E1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х 0.0070544516717929145</w:t>
            </w:r>
          </w:p>
        </w:tc>
      </w:tr>
      <w:tr w:rsidR="009B305B" w14:paraId="79ECAA7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AB84" w14:textId="2EE95CCC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ш 0.006824286907264256</w:t>
            </w:r>
          </w:p>
        </w:tc>
      </w:tr>
      <w:tr w:rsidR="009B305B" w14:paraId="1784692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044F" w14:textId="2D0A01F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ю 0.004657393846338462</w:t>
            </w:r>
          </w:p>
        </w:tc>
      </w:tr>
      <w:tr w:rsidR="009B305B" w14:paraId="4EBD69D3" w14:textId="77777777" w:rsidTr="009B305B">
        <w:trPr>
          <w:trHeight w:val="436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1F63" w14:textId="3FD6AA1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э 0.002924272841639757</w:t>
            </w:r>
          </w:p>
        </w:tc>
      </w:tr>
      <w:tr w:rsidR="009B305B" w14:paraId="47DEF17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A283" w14:textId="6B97FDCA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щ 0.002479681074259612</w:t>
            </w:r>
          </w:p>
        </w:tc>
      </w:tr>
      <w:tr w:rsidR="009B305B" w14:paraId="273ACD63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BCA5" w14:textId="58CAC727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ц 0.0022986968149721195</w:t>
            </w:r>
          </w:p>
        </w:tc>
      </w:tr>
      <w:tr w:rsidR="009B305B" w14:paraId="2AE5AF03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13FA" w14:textId="1DD7D6B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ф 0.001031806999959672</w:t>
            </w:r>
          </w:p>
        </w:tc>
      </w:tr>
      <w:tr w:rsidR="009B305B" w14:paraId="145E5BB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DF41" w14:textId="655706AA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 xml:space="preserve">  0.17087078018969903</w:t>
            </w:r>
          </w:p>
        </w:tc>
      </w:tr>
    </w:tbl>
    <w:p w14:paraId="29DEE287" w14:textId="77777777" w:rsidR="00710504" w:rsidRDefault="00710504" w:rsidP="00710504">
      <w:pPr>
        <w:spacing w:after="0"/>
        <w:ind w:left="0" w:right="1482" w:firstLine="0"/>
        <w:jc w:val="left"/>
      </w:pPr>
    </w:p>
    <w:p w14:paraId="56D16480" w14:textId="77777777" w:rsidR="00710504" w:rsidRDefault="00710504" w:rsidP="00710504">
      <w:pPr>
        <w:spacing w:after="0" w:line="240" w:lineRule="auto"/>
        <w:ind w:left="0" w:right="0" w:firstLine="0"/>
        <w:jc w:val="left"/>
        <w:sectPr w:rsidR="00710504">
          <w:pgSz w:w="11910" w:h="16845"/>
          <w:pgMar w:top="1140" w:right="90" w:bottom="1284" w:left="1697" w:header="720" w:footer="720" w:gutter="0"/>
          <w:cols w:space="720"/>
        </w:sectPr>
      </w:pPr>
      <w:r>
        <w:br w:type="page"/>
      </w:r>
    </w:p>
    <w:p w14:paraId="69D0A819" w14:textId="2032C58D" w:rsidR="00710504" w:rsidRDefault="00710504">
      <w:pPr>
        <w:spacing w:after="0" w:line="240" w:lineRule="auto"/>
        <w:ind w:left="0" w:right="0" w:firstLine="0"/>
        <w:jc w:val="left"/>
      </w:pPr>
    </w:p>
    <w:p w14:paraId="4E06B7FC" w14:textId="75D8639E" w:rsidR="009B305B" w:rsidRDefault="009B305B" w:rsidP="00710504">
      <w:pPr>
        <w:spacing w:after="0"/>
        <w:ind w:left="0" w:right="1482" w:firstLine="0"/>
        <w:jc w:val="center"/>
      </w:pPr>
      <w:proofErr w:type="spellStart"/>
      <w:r>
        <w:t>Bigra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(</w:t>
      </w:r>
      <w:proofErr w:type="spellStart"/>
      <w:r w:rsidRPr="009B305B">
        <w:rPr>
          <w:b/>
        </w:rPr>
        <w:t>bigram_frec_with_whitespace</w:t>
      </w:r>
      <w:proofErr w:type="spellEnd"/>
      <w:r>
        <w:rPr>
          <w:b/>
          <w:lang w:val="uk-UA"/>
        </w:rPr>
        <w:t>.</w:t>
      </w:r>
      <w:proofErr w:type="spellStart"/>
      <w:r>
        <w:rPr>
          <w:b/>
        </w:rPr>
        <w:t>xls</w:t>
      </w:r>
      <w:proofErr w:type="spellEnd"/>
      <w:r>
        <w:t>)</w:t>
      </w:r>
    </w:p>
    <w:p w14:paraId="02F1B96D" w14:textId="3876772A" w:rsidR="00202178" w:rsidRDefault="009B305B">
      <w:pPr>
        <w:spacing w:after="300"/>
        <w:ind w:left="0" w:right="0" w:firstLine="0"/>
        <w:jc w:val="left"/>
      </w:pPr>
      <w:r>
        <w:br/>
      </w:r>
      <w:r w:rsidR="0007179E">
        <w:rPr>
          <w:noProof/>
        </w:rPr>
        <w:object w:dxaOrig="18576" w:dyaOrig="8580" w14:anchorId="0DC20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4.35pt;height:385.35pt;mso-width-percent:0;mso-height-percent:0;mso-width-percent:0;mso-height-percent:0" o:ole="">
            <v:imagedata r:id="rId8" o:title=""/>
          </v:shape>
          <o:OLEObject Type="Embed" ProgID="Excel.Sheet.8" ShapeID="_x0000_i1026" DrawAspect="Content" ObjectID="_1695562610" r:id="rId9"/>
        </w:object>
      </w:r>
      <w:r w:rsidR="0007179E">
        <w:t xml:space="preserve"> </w:t>
      </w:r>
    </w:p>
    <w:p w14:paraId="752B2A2E" w14:textId="2BFC2E6C" w:rsidR="00710504" w:rsidRDefault="0007179E" w:rsidP="00710504">
      <w:pPr>
        <w:spacing w:after="150"/>
        <w:ind w:left="0" w:right="0" w:firstLine="0"/>
        <w:jc w:val="left"/>
      </w:pPr>
      <w:r>
        <w:t xml:space="preserve"> </w:t>
      </w:r>
    </w:p>
    <w:p w14:paraId="64ADDC14" w14:textId="77777777" w:rsidR="00710504" w:rsidRDefault="00710504">
      <w:pPr>
        <w:spacing w:after="0" w:line="240" w:lineRule="auto"/>
        <w:ind w:left="0" w:right="0" w:firstLine="0"/>
        <w:jc w:val="left"/>
        <w:sectPr w:rsidR="00710504" w:rsidSect="00710504">
          <w:pgSz w:w="16845" w:h="11910" w:orient="landscape"/>
          <w:pgMar w:top="90" w:right="1284" w:bottom="1697" w:left="1140" w:header="720" w:footer="720" w:gutter="0"/>
          <w:cols w:space="720"/>
          <w:docGrid w:linePitch="326"/>
        </w:sectPr>
      </w:pPr>
      <w:r>
        <w:br w:type="page"/>
      </w:r>
    </w:p>
    <w:p w14:paraId="048DC093" w14:textId="32D30685" w:rsidR="00710504" w:rsidRDefault="00710504">
      <w:pPr>
        <w:spacing w:after="0" w:line="240" w:lineRule="auto"/>
        <w:ind w:left="0" w:right="0" w:firstLine="0"/>
        <w:jc w:val="left"/>
      </w:pPr>
    </w:p>
    <w:p w14:paraId="2F27FC06" w14:textId="77777777" w:rsidR="00710504" w:rsidRDefault="00710504" w:rsidP="00710504">
      <w:pPr>
        <w:spacing w:after="150"/>
        <w:ind w:left="0" w:right="0" w:firstLine="0"/>
        <w:jc w:val="left"/>
      </w:pPr>
    </w:p>
    <w:p w14:paraId="1C61A6A1" w14:textId="4DBB1D5D" w:rsidR="00202178" w:rsidRDefault="0007179E">
      <w:pPr>
        <w:spacing w:after="0"/>
        <w:ind w:left="1557" w:right="215"/>
      </w:pPr>
      <w:proofErr w:type="spellStart"/>
      <w:r>
        <w:t>Bigra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(</w:t>
      </w:r>
      <w:r w:rsidR="00710504" w:rsidRPr="00710504">
        <w:rPr>
          <w:b/>
        </w:rPr>
        <w:t>bigram_frec_without_whitespace</w:t>
      </w:r>
      <w:r>
        <w:rPr>
          <w:b/>
        </w:rPr>
        <w:t>.xls</w:t>
      </w:r>
      <w:r>
        <w:t xml:space="preserve">) </w:t>
      </w:r>
    </w:p>
    <w:p w14:paraId="6B50BE6F" w14:textId="77777777" w:rsidR="00202178" w:rsidRDefault="0007179E">
      <w:pPr>
        <w:spacing w:after="150"/>
        <w:ind w:left="3905" w:right="0" w:firstLine="0"/>
        <w:jc w:val="left"/>
      </w:pPr>
      <w:r>
        <w:t xml:space="preserve"> </w:t>
      </w:r>
    </w:p>
    <w:p w14:paraId="3D26E2E0" w14:textId="77777777" w:rsidR="00710504" w:rsidRPr="007D7038" w:rsidRDefault="00710504">
      <w:pPr>
        <w:spacing w:after="165"/>
        <w:ind w:left="-5" w:right="0"/>
        <w:jc w:val="left"/>
        <w:rPr>
          <w:b/>
          <w:lang w:val="uk-UA"/>
        </w:rPr>
      </w:pPr>
    </w:p>
    <w:p w14:paraId="35384086" w14:textId="650D4F9B" w:rsidR="00710504" w:rsidRDefault="0007179E">
      <w:pPr>
        <w:spacing w:after="165"/>
        <w:ind w:left="-5" w:right="0"/>
        <w:jc w:val="left"/>
        <w:rPr>
          <w:b/>
        </w:rPr>
      </w:pPr>
      <w:r>
        <w:rPr>
          <w:b/>
          <w:noProof/>
        </w:rPr>
        <w:object w:dxaOrig="21460" w:dyaOrig="4300" w14:anchorId="4AB3D323">
          <v:shape id="_x0000_i1025" type="#_x0000_t75" alt="" style="width:764.95pt;height:153.2pt;mso-width-percent:0;mso-height-percent:0;mso-width-percent:0;mso-height-percent:0" o:ole="">
            <v:imagedata r:id="rId10" o:title=""/>
          </v:shape>
          <o:OLEObject Type="Embed" ProgID="Excel.Sheet.8" ShapeID="_x0000_i1025" DrawAspect="Content" ObjectID="_1695562611" r:id="rId11"/>
        </w:object>
      </w:r>
    </w:p>
    <w:p w14:paraId="69261DE0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3745EFD4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738BA0B5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1BAF2549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1F67F76B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6BBBFF82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6B8E6DC2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49175C0A" w14:textId="77777777" w:rsidR="00710504" w:rsidRDefault="00710504">
      <w:pPr>
        <w:spacing w:after="165"/>
        <w:ind w:left="-5" w:right="0"/>
        <w:jc w:val="left"/>
        <w:rPr>
          <w:b/>
        </w:rPr>
        <w:sectPr w:rsidR="00710504" w:rsidSect="00710504">
          <w:pgSz w:w="16845" w:h="11910" w:orient="landscape"/>
          <w:pgMar w:top="90" w:right="1284" w:bottom="1697" w:left="1140" w:header="720" w:footer="720" w:gutter="0"/>
          <w:cols w:space="720"/>
          <w:docGrid w:linePitch="326"/>
        </w:sectPr>
      </w:pPr>
    </w:p>
    <w:p w14:paraId="74181675" w14:textId="19729E6E" w:rsidR="00202178" w:rsidRDefault="0007179E" w:rsidP="003673A9">
      <w:pPr>
        <w:spacing w:after="165"/>
        <w:ind w:left="-5" w:right="0"/>
        <w:jc w:val="left"/>
      </w:pPr>
      <w:r>
        <w:rPr>
          <w:b/>
        </w:rPr>
        <w:lastRenderedPageBreak/>
        <w:t xml:space="preserve">2. </w:t>
      </w:r>
    </w:p>
    <w:p w14:paraId="5B226BE1" w14:textId="77777777" w:rsidR="00202178" w:rsidRDefault="0007179E" w:rsidP="003673A9">
      <w:pPr>
        <w:spacing w:after="142"/>
        <w:ind w:left="4486" w:right="0"/>
        <w:jc w:val="left"/>
      </w:pPr>
      <w:r>
        <w:rPr>
          <w:b/>
        </w:rPr>
        <w:t xml:space="preserve">H10 </w:t>
      </w:r>
    </w:p>
    <w:p w14:paraId="52918DCC" w14:textId="6F094331" w:rsidR="00202178" w:rsidRDefault="003673A9" w:rsidP="003673A9">
      <w:pPr>
        <w:spacing w:after="120"/>
        <w:ind w:left="-2" w:right="691" w:firstLine="0"/>
        <w:jc w:val="left"/>
      </w:pPr>
      <w:r>
        <w:rPr>
          <w:b/>
          <w:noProof/>
        </w:rPr>
        <w:drawing>
          <wp:inline distT="0" distB="0" distL="0" distR="0" wp14:anchorId="598650F1" wp14:editId="0E9B188B">
            <wp:extent cx="6428105" cy="432244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BD00" w14:textId="77777777" w:rsidR="00202178" w:rsidRDefault="0007179E" w:rsidP="003673A9">
      <w:pPr>
        <w:spacing w:after="150"/>
        <w:ind w:left="4686" w:right="0" w:firstLine="0"/>
        <w:jc w:val="left"/>
      </w:pPr>
      <w:r>
        <w:rPr>
          <w:b/>
        </w:rPr>
        <w:t xml:space="preserve"> </w:t>
      </w:r>
    </w:p>
    <w:p w14:paraId="6BD4866F" w14:textId="77777777" w:rsidR="00202178" w:rsidRDefault="0007179E" w:rsidP="003673A9">
      <w:pPr>
        <w:spacing w:after="142"/>
        <w:ind w:left="4486" w:right="0"/>
        <w:jc w:val="left"/>
      </w:pPr>
      <w:r>
        <w:rPr>
          <w:b/>
        </w:rPr>
        <w:t xml:space="preserve">H20 </w:t>
      </w:r>
    </w:p>
    <w:p w14:paraId="53363D92" w14:textId="5DC0EFC3" w:rsidR="00202178" w:rsidRDefault="002430F7" w:rsidP="003673A9">
      <w:pPr>
        <w:spacing w:after="0"/>
        <w:ind w:left="-2" w:right="706" w:firstLine="0"/>
        <w:jc w:val="left"/>
      </w:pPr>
      <w:r>
        <w:rPr>
          <w:b/>
          <w:noProof/>
        </w:rPr>
        <w:lastRenderedPageBreak/>
        <w:drawing>
          <wp:inline distT="0" distB="0" distL="0" distR="0" wp14:anchorId="4DBB055F" wp14:editId="47C62DC5">
            <wp:extent cx="6428105" cy="4359910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79E">
        <w:rPr>
          <w:b/>
        </w:rPr>
        <w:t xml:space="preserve"> </w:t>
      </w:r>
    </w:p>
    <w:p w14:paraId="62E4DD95" w14:textId="77777777" w:rsidR="00202178" w:rsidRDefault="0007179E" w:rsidP="003673A9">
      <w:pPr>
        <w:pStyle w:val="Heading1"/>
        <w:ind w:right="751"/>
        <w:jc w:val="left"/>
      </w:pPr>
      <w:r>
        <w:t xml:space="preserve">H30 </w:t>
      </w:r>
    </w:p>
    <w:p w14:paraId="01158B47" w14:textId="78605792" w:rsidR="00202178" w:rsidRDefault="002430F7" w:rsidP="003673A9">
      <w:pPr>
        <w:spacing w:after="105"/>
        <w:ind w:left="-2" w:right="706" w:firstLine="0"/>
        <w:jc w:val="left"/>
      </w:pPr>
      <w:r>
        <w:rPr>
          <w:b/>
          <w:noProof/>
        </w:rPr>
        <w:drawing>
          <wp:inline distT="0" distB="0" distL="0" distR="0" wp14:anchorId="230C7127" wp14:editId="68927CE7">
            <wp:extent cx="6428105" cy="4365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79E">
        <w:rPr>
          <w:b/>
        </w:rPr>
        <w:t xml:space="preserve"> </w:t>
      </w:r>
    </w:p>
    <w:p w14:paraId="328CD6B8" w14:textId="77777777" w:rsidR="00202178" w:rsidRDefault="0007179E" w:rsidP="003673A9">
      <w:pPr>
        <w:spacing w:after="215"/>
        <w:ind w:left="0" w:right="691" w:firstLine="0"/>
        <w:jc w:val="left"/>
      </w:pPr>
      <w:r>
        <w:rPr>
          <w:b/>
        </w:rPr>
        <w:lastRenderedPageBreak/>
        <w:t xml:space="preserve"> </w:t>
      </w:r>
    </w:p>
    <w:p w14:paraId="601625F6" w14:textId="77777777" w:rsidR="00202178" w:rsidRDefault="0007179E" w:rsidP="003673A9">
      <w:pPr>
        <w:spacing w:after="0"/>
        <w:ind w:left="-5" w:right="0"/>
        <w:jc w:val="left"/>
      </w:pPr>
      <w:proofErr w:type="spellStart"/>
      <w:r>
        <w:rPr>
          <w:b/>
        </w:rPr>
        <w:t>Оці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лишковос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ви</w:t>
      </w:r>
      <w:proofErr w:type="spellEnd"/>
      <w:r>
        <w:rPr>
          <w:b/>
        </w:rPr>
        <w:t xml:space="preserve">: </w:t>
      </w:r>
    </w:p>
    <w:tbl>
      <w:tblPr>
        <w:tblStyle w:val="TableGrid"/>
        <w:tblW w:w="9357" w:type="dxa"/>
        <w:tblInd w:w="-8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4671"/>
      </w:tblGrid>
      <w:tr w:rsidR="00202178" w14:paraId="39A3FA66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40E5" w14:textId="77777777" w:rsidR="00202178" w:rsidRDefault="0007179E" w:rsidP="003673A9">
            <w:pPr>
              <w:spacing w:after="0"/>
              <w:ind w:left="22" w:right="0" w:firstLine="0"/>
              <w:jc w:val="left"/>
            </w:pPr>
            <w:r>
              <w:rPr>
                <w:b/>
              </w:rPr>
              <w:t xml:space="preserve">H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5705A" w14:textId="77777777" w:rsidR="00202178" w:rsidRDefault="0007179E" w:rsidP="003673A9">
            <w:pPr>
              <w:spacing w:after="0"/>
              <w:ind w:left="0" w:right="7" w:firstLine="0"/>
              <w:jc w:val="left"/>
            </w:pPr>
            <w:r>
              <w:rPr>
                <w:b/>
              </w:rPr>
              <w:t xml:space="preserve">R </w:t>
            </w:r>
          </w:p>
        </w:tc>
      </w:tr>
      <w:tr w:rsidR="00202178" w14:paraId="541CA36D" w14:textId="77777777">
        <w:trPr>
          <w:trHeight w:val="286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DC64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1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hitespaces</w:t>
            </w:r>
            <w:proofErr w:type="spellEnd"/>
            <w:r>
              <w:t xml:space="preserve">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D126" w14:textId="77777777" w:rsidR="00202178" w:rsidRPr="007D7038" w:rsidRDefault="0007179E" w:rsidP="003673A9">
            <w:pPr>
              <w:spacing w:after="0"/>
              <w:ind w:left="0" w:right="1" w:firstLine="0"/>
              <w:jc w:val="left"/>
              <w:rPr>
                <w:lang w:val="uk-UA"/>
              </w:rPr>
            </w:pPr>
            <w:r>
              <w:t xml:space="preserve">0,12618 </w:t>
            </w:r>
          </w:p>
        </w:tc>
      </w:tr>
      <w:tr w:rsidR="00202178" w14:paraId="1CBF3663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79EA" w14:textId="77777777" w:rsidR="00202178" w:rsidRDefault="0007179E" w:rsidP="003673A9">
            <w:pPr>
              <w:spacing w:after="0"/>
              <w:ind w:left="31" w:right="0" w:firstLine="0"/>
              <w:jc w:val="left"/>
            </w:pPr>
            <w:r>
              <w:t xml:space="preserve">H1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whitespaces</w:t>
            </w:r>
            <w:proofErr w:type="spellEnd"/>
            <w:r>
              <w:t xml:space="preserve">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06BD" w14:textId="77777777" w:rsidR="00202178" w:rsidRPr="007D7038" w:rsidRDefault="0007179E" w:rsidP="003673A9">
            <w:pPr>
              <w:spacing w:after="0"/>
              <w:ind w:left="0" w:right="1" w:firstLine="0"/>
              <w:jc w:val="left"/>
              <w:rPr>
                <w:lang w:val="uk-UA"/>
              </w:rPr>
            </w:pPr>
            <w:r>
              <w:t xml:space="preserve">0,114166 </w:t>
            </w:r>
          </w:p>
        </w:tc>
      </w:tr>
      <w:tr w:rsidR="00202178" w14:paraId="466EFE71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3081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2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hitespaces</w:t>
            </w:r>
            <w:proofErr w:type="spellEnd"/>
            <w:r>
              <w:t xml:space="preserve">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BC14" w14:textId="77777777" w:rsidR="00202178" w:rsidRPr="007D7038" w:rsidRDefault="0007179E" w:rsidP="003673A9">
            <w:pPr>
              <w:spacing w:after="0"/>
              <w:ind w:left="0" w:right="2" w:firstLine="0"/>
              <w:jc w:val="left"/>
              <w:rPr>
                <w:lang w:val="uk-UA"/>
              </w:rPr>
            </w:pPr>
            <w:r>
              <w:t xml:space="preserve">0,44269569 </w:t>
            </w:r>
          </w:p>
        </w:tc>
      </w:tr>
      <w:tr w:rsidR="00202178" w14:paraId="3EC56480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1137" w14:textId="77777777" w:rsidR="00202178" w:rsidRDefault="0007179E" w:rsidP="003673A9">
            <w:pPr>
              <w:spacing w:after="0"/>
              <w:ind w:left="28" w:right="0" w:firstLine="0"/>
              <w:jc w:val="left"/>
            </w:pPr>
            <w:r>
              <w:t xml:space="preserve">H2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whitespaces</w:t>
            </w:r>
            <w:proofErr w:type="spellEnd"/>
            <w:r>
              <w:t xml:space="preserve">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2E7E" w14:textId="77777777" w:rsidR="00202178" w:rsidRDefault="0007179E" w:rsidP="003673A9">
            <w:pPr>
              <w:spacing w:after="0"/>
              <w:ind w:left="0" w:right="1" w:firstLine="0"/>
              <w:jc w:val="left"/>
            </w:pPr>
            <w:r>
              <w:t xml:space="preserve">0,368318 </w:t>
            </w:r>
          </w:p>
        </w:tc>
      </w:tr>
      <w:tr w:rsidR="00202178" w14:paraId="10074830" w14:textId="77777777">
        <w:trPr>
          <w:trHeight w:val="286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5C57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10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4747" w14:textId="33861009" w:rsidR="00202178" w:rsidRDefault="0007179E" w:rsidP="003673A9">
            <w:pPr>
              <w:spacing w:after="0"/>
              <w:ind w:left="0" w:right="2" w:firstLine="0"/>
              <w:jc w:val="left"/>
            </w:pPr>
            <w:proofErr w:type="gramStart"/>
            <w:r>
              <w:t>0,</w:t>
            </w:r>
            <w:r w:rsidR="00004F0F">
              <w:rPr>
                <w:lang w:val="uk-UA"/>
              </w:rPr>
              <w:t>517</w:t>
            </w:r>
            <w:r>
              <w:t>&gt;R</w:t>
            </w:r>
            <w:proofErr w:type="gramEnd"/>
            <w:r>
              <w:t>&gt;0,</w:t>
            </w:r>
            <w:r w:rsidR="00004F0F">
              <w:rPr>
                <w:lang w:val="uk-UA"/>
              </w:rPr>
              <w:t>427</w:t>
            </w:r>
          </w:p>
        </w:tc>
      </w:tr>
      <w:tr w:rsidR="00202178" w14:paraId="38CC558D" w14:textId="77777777">
        <w:trPr>
          <w:trHeight w:val="300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9014E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20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B2BA" w14:textId="0D288006" w:rsidR="00202178" w:rsidRDefault="0007179E" w:rsidP="003673A9">
            <w:pPr>
              <w:spacing w:after="0"/>
              <w:ind w:left="0" w:right="2" w:firstLine="0"/>
              <w:jc w:val="left"/>
            </w:pPr>
            <w:proofErr w:type="gramStart"/>
            <w:r>
              <w:t>0,</w:t>
            </w:r>
            <w:r w:rsidR="00004F0F">
              <w:rPr>
                <w:lang w:val="uk-UA"/>
              </w:rPr>
              <w:t>475</w:t>
            </w:r>
            <w:r>
              <w:t>&gt;R</w:t>
            </w:r>
            <w:proofErr w:type="gramEnd"/>
            <w:r>
              <w:t>&gt;0,</w:t>
            </w:r>
            <w:r w:rsidR="00004F0F">
              <w:rPr>
                <w:lang w:val="uk-UA"/>
              </w:rPr>
              <w:t>373</w:t>
            </w:r>
            <w:r>
              <w:t xml:space="preserve"> </w:t>
            </w:r>
          </w:p>
        </w:tc>
      </w:tr>
      <w:tr w:rsidR="00202178" w14:paraId="57AB3B92" w14:textId="77777777">
        <w:trPr>
          <w:trHeight w:val="270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D3BF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30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11D7" w14:textId="3B0E8B77" w:rsidR="00202178" w:rsidRDefault="0007179E" w:rsidP="003673A9">
            <w:pPr>
              <w:spacing w:after="0"/>
              <w:ind w:left="0" w:right="1" w:firstLine="0"/>
              <w:jc w:val="left"/>
            </w:pPr>
            <w:r>
              <w:t>0,</w:t>
            </w:r>
            <w:r w:rsidR="00004F0F">
              <w:rPr>
                <w:lang w:val="uk-UA"/>
              </w:rPr>
              <w:t>638</w:t>
            </w:r>
            <w:r>
              <w:t>&gt;R&gt;0,</w:t>
            </w:r>
            <w:r w:rsidR="00004F0F">
              <w:rPr>
                <w:lang w:val="uk-UA"/>
              </w:rPr>
              <w:t>492</w:t>
            </w:r>
            <w:r>
              <w:t xml:space="preserve"> </w:t>
            </w:r>
          </w:p>
        </w:tc>
      </w:tr>
    </w:tbl>
    <w:p w14:paraId="5F194167" w14:textId="77777777" w:rsidR="00202178" w:rsidRDefault="0007179E" w:rsidP="003673A9">
      <w:pPr>
        <w:spacing w:after="214"/>
        <w:ind w:left="0" w:right="0" w:firstLine="0"/>
        <w:jc w:val="left"/>
      </w:pPr>
      <w:r>
        <w:rPr>
          <w:b/>
        </w:rPr>
        <w:t xml:space="preserve"> </w:t>
      </w:r>
    </w:p>
    <w:p w14:paraId="66EF05CD" w14:textId="77777777" w:rsidR="00202178" w:rsidRDefault="0007179E" w:rsidP="003673A9">
      <w:pPr>
        <w:spacing w:after="142"/>
        <w:ind w:left="-5" w:right="0"/>
        <w:jc w:val="left"/>
      </w:pPr>
      <w:proofErr w:type="spellStart"/>
      <w:r>
        <w:rPr>
          <w:b/>
        </w:rPr>
        <w:t>Висновки</w:t>
      </w:r>
      <w:proofErr w:type="spellEnd"/>
      <w:r>
        <w:rPr>
          <w:b/>
        </w:rPr>
        <w:t xml:space="preserve">:  </w:t>
      </w:r>
    </w:p>
    <w:p w14:paraId="7ABE6D33" w14:textId="77777777" w:rsidR="00202178" w:rsidRDefault="0007179E" w:rsidP="003673A9">
      <w:pPr>
        <w:ind w:left="-5" w:right="215"/>
        <w:jc w:val="left"/>
      </w:pP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я </w:t>
      </w:r>
      <w:proofErr w:type="spellStart"/>
      <w:r>
        <w:t>навчився</w:t>
      </w:r>
      <w:proofErr w:type="spellEnd"/>
      <w:r>
        <w:t xml:space="preserve"> </w:t>
      </w:r>
      <w:proofErr w:type="spellStart"/>
      <w:r>
        <w:t>вимірювати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та </w:t>
      </w:r>
      <w:proofErr w:type="spellStart"/>
      <w:r>
        <w:t>біграм</w:t>
      </w:r>
      <w:proofErr w:type="spellEnd"/>
      <w:r>
        <w:t xml:space="preserve"> у </w:t>
      </w:r>
      <w:proofErr w:type="spellStart"/>
      <w:r>
        <w:t>тексті</w:t>
      </w:r>
      <w:proofErr w:type="spellEnd"/>
      <w:r>
        <w:t xml:space="preserve">,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ентропію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, я </w:t>
      </w:r>
      <w:proofErr w:type="spellStart"/>
      <w:r>
        <w:t>навчився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надлишковість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</w:t>
      </w:r>
    </w:p>
    <w:sectPr w:rsidR="00202178" w:rsidSect="00710504">
      <w:pgSz w:w="11910" w:h="16845"/>
      <w:pgMar w:top="1140" w:right="90" w:bottom="1284" w:left="16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C3E0" w14:textId="77777777" w:rsidR="0007179E" w:rsidRDefault="0007179E" w:rsidP="00710504">
      <w:pPr>
        <w:spacing w:after="0" w:line="240" w:lineRule="auto"/>
      </w:pPr>
      <w:r>
        <w:separator/>
      </w:r>
    </w:p>
  </w:endnote>
  <w:endnote w:type="continuationSeparator" w:id="0">
    <w:p w14:paraId="60E811FC" w14:textId="77777777" w:rsidR="0007179E" w:rsidRDefault="0007179E" w:rsidP="007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0CF8" w14:textId="77777777" w:rsidR="0007179E" w:rsidRDefault="0007179E" w:rsidP="00710504">
      <w:pPr>
        <w:spacing w:after="0" w:line="240" w:lineRule="auto"/>
      </w:pPr>
      <w:r>
        <w:separator/>
      </w:r>
    </w:p>
  </w:footnote>
  <w:footnote w:type="continuationSeparator" w:id="0">
    <w:p w14:paraId="39A0C51C" w14:textId="77777777" w:rsidR="0007179E" w:rsidRDefault="0007179E" w:rsidP="0071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4295"/>
    <w:multiLevelType w:val="hybridMultilevel"/>
    <w:tmpl w:val="37448B32"/>
    <w:lvl w:ilvl="0" w:tplc="9AECBC22"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678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2A6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E5B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EBE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83B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2E6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2DD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207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78"/>
    <w:rsid w:val="00004F0F"/>
    <w:rsid w:val="0007179E"/>
    <w:rsid w:val="00202178"/>
    <w:rsid w:val="002430F7"/>
    <w:rsid w:val="003673A9"/>
    <w:rsid w:val="00710504"/>
    <w:rsid w:val="007D7038"/>
    <w:rsid w:val="009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8FA44"/>
  <w15:docId w15:val="{428244B7-2475-124F-9FB1-55DE9791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59" w:lineRule="auto"/>
      <w:ind w:left="10" w:right="757" w:hanging="10"/>
      <w:jc w:val="both"/>
    </w:pPr>
    <w:rPr>
      <w:rFonts w:ascii="Times New Roman" w:eastAsia="Times New Roman" w:hAnsi="Times New Roman" w:cs="Times New Roman"/>
      <w:color w:val="000000"/>
      <w:lang w:val="ru-RU" w:eastAsia="ru-RU" w:bidi="ru-RU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8" w:line="259" w:lineRule="auto"/>
      <w:ind w:left="10" w:right="74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B30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05B"/>
    <w:rPr>
      <w:rFonts w:ascii="Times New Roman" w:eastAsia="Times New Roman" w:hAnsi="Times New Roman" w:cs="Times New Roman"/>
      <w:i/>
      <w:iCs/>
      <w:color w:val="404040" w:themeColor="text1" w:themeTint="BF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71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04"/>
    <w:rPr>
      <w:rFonts w:ascii="Times New Roman" w:eastAsia="Times New Roman" w:hAnsi="Times New Roman" w:cs="Times New Roman"/>
      <w:color w:val="000000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71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04"/>
    <w:rPr>
      <w:rFonts w:ascii="Times New Roman" w:eastAsia="Times New Roman" w:hAnsi="Times New Roman" w:cs="Times New Roman"/>
      <w:color w:val="00000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4_Worksheet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4_Worksheet.xls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E6C52-0112-AA43-A9D1-2E0ADA6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Maksym Hanas</cp:lastModifiedBy>
  <cp:revision>2</cp:revision>
  <dcterms:created xsi:type="dcterms:W3CDTF">2021-10-12T13:50:00Z</dcterms:created>
  <dcterms:modified xsi:type="dcterms:W3CDTF">2021-10-12T13:50:00Z</dcterms:modified>
</cp:coreProperties>
</file>